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14" w:rsidRPr="00A43B14" w:rsidRDefault="000A6201" w:rsidP="00B53645">
      <w:pPr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別紙</w:t>
      </w:r>
    </w:p>
    <w:p w:rsidR="00A43B14" w:rsidRPr="00A43B14" w:rsidRDefault="00CC5BF6" w:rsidP="00A43B14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A43B14"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　年　月　日</w:t>
      </w: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四日市市長　</w:t>
      </w:r>
    </w:p>
    <w:p w:rsidR="00A43B14" w:rsidRPr="00A43B14" w:rsidRDefault="00A43B14" w:rsidP="00A43B14">
      <w:pPr>
        <w:autoSpaceDE w:val="0"/>
        <w:autoSpaceDN w:val="0"/>
        <w:adjustRightInd w:val="0"/>
        <w:ind w:firstLineChars="2500" w:firstLine="525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</w:t>
      </w: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住　　所</w:t>
      </w:r>
    </w:p>
    <w:p w:rsidR="00A43B14" w:rsidRPr="00A43B14" w:rsidRDefault="00A43B14" w:rsidP="00A43B14">
      <w:pPr>
        <w:autoSpaceDE w:val="0"/>
        <w:autoSpaceDN w:val="0"/>
        <w:adjustRightInd w:val="0"/>
        <w:ind w:firstLineChars="2100" w:firstLine="441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>商号又は名称</w:t>
      </w:r>
    </w:p>
    <w:p w:rsidR="00A43B14" w:rsidRPr="00A43B14" w:rsidRDefault="00A43B14" w:rsidP="00A43B14">
      <w:pPr>
        <w:autoSpaceDE w:val="0"/>
        <w:autoSpaceDN w:val="0"/>
        <w:adjustRightInd w:val="0"/>
        <w:ind w:firstLineChars="2100" w:firstLine="441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代表者職氏名                        </w:t>
      </w:r>
      <w:r w:rsidR="00E213FC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A43B14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p w:rsidR="00A43B14" w:rsidRPr="00A43B14" w:rsidRDefault="00A43B14" w:rsidP="00A43B14">
      <w:pPr>
        <w:autoSpaceDE w:val="0"/>
        <w:autoSpaceDN w:val="0"/>
        <w:adjustRightInd w:val="0"/>
        <w:ind w:firstLineChars="2100" w:firstLine="441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ind w:firstLineChars="2100" w:firstLine="441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A43B14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提　 案 　書 </w:t>
      </w: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次の件について、提案書を提出します。 </w:t>
      </w: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>件名：四日市市立図書館情報システム等更新・運用保守業務委託</w:t>
      </w: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43B14" w:rsidRPr="00A43B14" w:rsidRDefault="00A43B14" w:rsidP="00A43B14">
      <w:pPr>
        <w:autoSpaceDE w:val="0"/>
        <w:autoSpaceDN w:val="0"/>
        <w:adjustRightInd w:val="0"/>
        <w:ind w:firstLineChars="2100" w:firstLine="441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連絡担当者 </w:t>
      </w:r>
    </w:p>
    <w:p w:rsidR="00A43B14" w:rsidRPr="00A43B14" w:rsidRDefault="00A43B14" w:rsidP="00A43B14">
      <w:pPr>
        <w:autoSpaceDE w:val="0"/>
        <w:autoSpaceDN w:val="0"/>
        <w:adjustRightInd w:val="0"/>
        <w:ind w:firstLineChars="2400" w:firstLine="504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所属 </w:t>
      </w:r>
    </w:p>
    <w:p w:rsidR="00A43B14" w:rsidRPr="00A43B14" w:rsidRDefault="00A43B14" w:rsidP="00A43B14">
      <w:pPr>
        <w:autoSpaceDE w:val="0"/>
        <w:autoSpaceDN w:val="0"/>
        <w:adjustRightInd w:val="0"/>
        <w:ind w:firstLineChars="2400" w:firstLine="504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氏名 </w:t>
      </w:r>
    </w:p>
    <w:p w:rsidR="00A43B14" w:rsidRPr="00A43B14" w:rsidRDefault="00A43B14" w:rsidP="00A43B14">
      <w:pPr>
        <w:autoSpaceDE w:val="0"/>
        <w:autoSpaceDN w:val="0"/>
        <w:adjustRightInd w:val="0"/>
        <w:ind w:firstLineChars="2400" w:firstLine="504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電話 </w:t>
      </w:r>
    </w:p>
    <w:p w:rsidR="00A43B14" w:rsidRPr="00A43B14" w:rsidRDefault="00A43B14" w:rsidP="00A43B14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ＭＳ 明朝"/>
          <w:kern w:val="0"/>
          <w:szCs w:val="21"/>
        </w:rPr>
      </w:pPr>
      <w:r w:rsidRPr="00A43B14">
        <w:rPr>
          <w:rFonts w:ascii="ＭＳ 明朝" w:eastAsia="ＭＳ 明朝" w:hAnsi="ＭＳ 明朝" w:cs="ＭＳ 明朝" w:hint="eastAsia"/>
          <w:kern w:val="0"/>
          <w:szCs w:val="21"/>
        </w:rPr>
        <w:t xml:space="preserve">ＦＡＸ </w:t>
      </w:r>
    </w:p>
    <w:p w:rsidR="00A43B14" w:rsidRPr="00A43B14" w:rsidRDefault="00A43B14" w:rsidP="00A43B14">
      <w:pPr>
        <w:ind w:firstLineChars="2250" w:firstLine="4725"/>
        <w:rPr>
          <w:rFonts w:ascii="ＭＳ 明朝" w:eastAsia="ＭＳ 明朝" w:hAnsi="ＭＳ 明朝" w:cs="Times New Roman"/>
          <w:szCs w:val="21"/>
        </w:rPr>
      </w:pPr>
      <w:r w:rsidRPr="00A43B14">
        <w:rPr>
          <w:rFonts w:ascii="ＭＳ 明朝" w:eastAsia="ＭＳ 明朝" w:hAnsi="ＭＳ 明朝" w:cs="Century" w:hint="eastAsia"/>
          <w:szCs w:val="21"/>
        </w:rPr>
        <w:t>E</w:t>
      </w:r>
      <w:r w:rsidRPr="00A43B14">
        <w:rPr>
          <w:rFonts w:ascii="ＭＳ 明朝" w:eastAsia="ＭＳ 明朝" w:hAnsi="ＭＳ 明朝" w:cs="Times New Roman" w:hint="eastAsia"/>
          <w:szCs w:val="21"/>
        </w:rPr>
        <w:t>－</w:t>
      </w:r>
      <w:r w:rsidRPr="00A43B14">
        <w:rPr>
          <w:rFonts w:ascii="ＭＳ 明朝" w:eastAsia="ＭＳ 明朝" w:hAnsi="ＭＳ 明朝" w:cs="Century" w:hint="eastAsia"/>
          <w:szCs w:val="21"/>
        </w:rPr>
        <w:t>mail</w:t>
      </w:r>
    </w:p>
    <w:p w:rsidR="00A43B14" w:rsidRPr="00A43B14" w:rsidRDefault="00A43B14" w:rsidP="00A43B14">
      <w:pPr>
        <w:rPr>
          <w:rFonts w:ascii="ＭＳ 明朝" w:eastAsia="ＭＳ 明朝" w:hAnsi="ＭＳ 明朝" w:cs="Times New Roman"/>
          <w:szCs w:val="21"/>
        </w:rPr>
      </w:pPr>
    </w:p>
    <w:p w:rsidR="00A43B14" w:rsidRPr="00A43B14" w:rsidRDefault="00A43B14" w:rsidP="00A43B14">
      <w:pPr>
        <w:rPr>
          <w:rFonts w:ascii="Century" w:eastAsia="ＭＳ 明朝" w:hAnsi="Century" w:cs="Times New Roman"/>
          <w:szCs w:val="24"/>
        </w:rPr>
      </w:pPr>
    </w:p>
    <w:p w:rsidR="00A43B14" w:rsidRPr="00871207" w:rsidRDefault="00A43B14">
      <w:pPr>
        <w:widowControl/>
        <w:jc w:val="left"/>
        <w:rPr>
          <w:rFonts w:asciiTheme="minorEastAsia" w:hAnsiTheme="minorEastAsia"/>
          <w:sz w:val="22"/>
        </w:rPr>
      </w:pPr>
    </w:p>
    <w:sectPr w:rsidR="00A43B14" w:rsidRPr="00871207" w:rsidSect="00F914A3">
      <w:pgSz w:w="11906" w:h="16838"/>
      <w:pgMar w:top="1135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39" w:rsidRDefault="00955839" w:rsidP="00926779">
      <w:r>
        <w:separator/>
      </w:r>
    </w:p>
  </w:endnote>
  <w:endnote w:type="continuationSeparator" w:id="0">
    <w:p w:rsidR="00955839" w:rsidRDefault="00955839" w:rsidP="0092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39" w:rsidRDefault="00955839" w:rsidP="00926779">
      <w:r>
        <w:separator/>
      </w:r>
    </w:p>
  </w:footnote>
  <w:footnote w:type="continuationSeparator" w:id="0">
    <w:p w:rsidR="00955839" w:rsidRDefault="00955839" w:rsidP="0092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B7456"/>
    <w:multiLevelType w:val="hybridMultilevel"/>
    <w:tmpl w:val="4C0E3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0D"/>
    <w:rsid w:val="00051293"/>
    <w:rsid w:val="00090FD4"/>
    <w:rsid w:val="000A6201"/>
    <w:rsid w:val="000E3360"/>
    <w:rsid w:val="0013137D"/>
    <w:rsid w:val="0017512E"/>
    <w:rsid w:val="001A58BA"/>
    <w:rsid w:val="001F5314"/>
    <w:rsid w:val="00241DF1"/>
    <w:rsid w:val="002C5C5E"/>
    <w:rsid w:val="00304509"/>
    <w:rsid w:val="0034184B"/>
    <w:rsid w:val="00362D87"/>
    <w:rsid w:val="004E7C50"/>
    <w:rsid w:val="00540D5E"/>
    <w:rsid w:val="00563D7C"/>
    <w:rsid w:val="00586186"/>
    <w:rsid w:val="00713B61"/>
    <w:rsid w:val="00722D56"/>
    <w:rsid w:val="00773FA3"/>
    <w:rsid w:val="00871207"/>
    <w:rsid w:val="00876C0D"/>
    <w:rsid w:val="00926779"/>
    <w:rsid w:val="00955839"/>
    <w:rsid w:val="009A333E"/>
    <w:rsid w:val="009B5FDE"/>
    <w:rsid w:val="00A43B14"/>
    <w:rsid w:val="00A92AF1"/>
    <w:rsid w:val="00AB102B"/>
    <w:rsid w:val="00AD4F88"/>
    <w:rsid w:val="00AD7924"/>
    <w:rsid w:val="00B20320"/>
    <w:rsid w:val="00B53645"/>
    <w:rsid w:val="00BD0052"/>
    <w:rsid w:val="00C7203C"/>
    <w:rsid w:val="00CC5BF6"/>
    <w:rsid w:val="00DE59DD"/>
    <w:rsid w:val="00E213FC"/>
    <w:rsid w:val="00E3313B"/>
    <w:rsid w:val="00EA34E6"/>
    <w:rsid w:val="00F146F2"/>
    <w:rsid w:val="00F37855"/>
    <w:rsid w:val="00F9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C0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6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779"/>
  </w:style>
  <w:style w:type="paragraph" w:styleId="a6">
    <w:name w:val="footer"/>
    <w:basedOn w:val="a"/>
    <w:link w:val="a7"/>
    <w:uiPriority w:val="99"/>
    <w:unhideWhenUsed/>
    <w:rsid w:val="00926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779"/>
  </w:style>
  <w:style w:type="table" w:styleId="a8">
    <w:name w:val="Table Grid"/>
    <w:basedOn w:val="a1"/>
    <w:uiPriority w:val="59"/>
    <w:rsid w:val="0058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6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448C-9E29-4ED3-ADC1-DF9C957E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5T04:57:00Z</dcterms:created>
  <dcterms:modified xsi:type="dcterms:W3CDTF">2024-06-15T04:57:00Z</dcterms:modified>
</cp:coreProperties>
</file>